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65" w:rsidRPr="00F61FDD" w:rsidRDefault="00FD1B65" w:rsidP="00F61FDD">
      <w:pPr>
        <w:pStyle w:val="a4"/>
        <w:spacing w:before="181" w:line="225" w:lineRule="auto"/>
        <w:ind w:left="117" w:right="795" w:firstLineChars="200" w:firstLine="600"/>
        <w:jc w:val="both"/>
        <w:rPr>
          <w:rFonts w:ascii="仿宋" w:eastAsia="仿宋" w:hAnsi="仿宋"/>
          <w:sz w:val="30"/>
          <w:szCs w:val="30"/>
          <w:lang w:eastAsia="zh-CN"/>
        </w:rPr>
      </w:pPr>
      <w:bookmarkStart w:id="0" w:name="_GoBack"/>
      <w:bookmarkEnd w:id="0"/>
      <w:r w:rsidRPr="00F61FDD">
        <w:rPr>
          <w:rFonts w:ascii="仿宋" w:eastAsia="仿宋" w:hAnsi="仿宋" w:hint="eastAsia"/>
          <w:sz w:val="30"/>
          <w:szCs w:val="30"/>
          <w:lang w:eastAsia="zh-CN"/>
        </w:rPr>
        <w:t>附件2：</w:t>
      </w:r>
    </w:p>
    <w:p w:rsidR="00FD1B65" w:rsidRPr="00F61FDD" w:rsidRDefault="009E559A" w:rsidP="00FD1B65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信息</w:t>
      </w:r>
      <w:r w:rsidR="00FD1B65" w:rsidRPr="00F61FDD">
        <w:rPr>
          <w:rFonts w:hint="eastAsia"/>
          <w:sz w:val="44"/>
          <w:szCs w:val="44"/>
        </w:rPr>
        <w:t>回馈表</w:t>
      </w:r>
    </w:p>
    <w:p w:rsidR="00FD1B65" w:rsidRDefault="00FD1B65" w:rsidP="000C2CE9">
      <w:pPr>
        <w:pStyle w:val="a4"/>
        <w:spacing w:before="181" w:line="225" w:lineRule="auto"/>
        <w:ind w:left="117" w:right="795" w:firstLineChars="200" w:firstLine="440"/>
        <w:jc w:val="both"/>
        <w:rPr>
          <w:rFonts w:eastAsiaTheme="minorEastAsia"/>
          <w:lang w:eastAsia="zh-CN"/>
        </w:rPr>
      </w:pPr>
    </w:p>
    <w:tbl>
      <w:tblPr>
        <w:tblStyle w:val="a5"/>
        <w:tblW w:w="0" w:type="auto"/>
        <w:tblInd w:w="117" w:type="dxa"/>
        <w:tblLayout w:type="fixed"/>
        <w:tblLook w:val="04A0" w:firstRow="1" w:lastRow="0" w:firstColumn="1" w:lastColumn="0" w:noHBand="0" w:noVBand="1"/>
      </w:tblPr>
      <w:tblGrid>
        <w:gridCol w:w="1551"/>
        <w:gridCol w:w="1134"/>
        <w:gridCol w:w="1134"/>
        <w:gridCol w:w="1701"/>
        <w:gridCol w:w="992"/>
        <w:gridCol w:w="1893"/>
      </w:tblGrid>
      <w:tr w:rsidR="006656AA" w:rsidTr="009E31DB">
        <w:tc>
          <w:tcPr>
            <w:tcW w:w="1551" w:type="dxa"/>
            <w:vAlign w:val="center"/>
          </w:tcPr>
          <w:p w:rsidR="00650DA2" w:rsidRDefault="00650DA2" w:rsidP="009E31DB">
            <w:pPr>
              <w:pStyle w:val="a4"/>
              <w:spacing w:before="181" w:line="225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单位名称</w:t>
            </w:r>
          </w:p>
        </w:tc>
        <w:tc>
          <w:tcPr>
            <w:tcW w:w="3969" w:type="dxa"/>
            <w:gridSpan w:val="3"/>
            <w:vAlign w:val="center"/>
          </w:tcPr>
          <w:p w:rsidR="00650DA2" w:rsidRDefault="00650DA2" w:rsidP="009E31DB">
            <w:pPr>
              <w:pStyle w:val="a4"/>
              <w:spacing w:before="181" w:line="225" w:lineRule="auto"/>
              <w:ind w:right="795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650DA2" w:rsidRDefault="00650DA2" w:rsidP="009E31DB">
            <w:pPr>
              <w:pStyle w:val="a4"/>
              <w:spacing w:before="181" w:line="225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邮箱</w:t>
            </w:r>
          </w:p>
        </w:tc>
        <w:tc>
          <w:tcPr>
            <w:tcW w:w="1893" w:type="dxa"/>
            <w:vAlign w:val="center"/>
          </w:tcPr>
          <w:p w:rsidR="00650DA2" w:rsidRDefault="00650DA2" w:rsidP="009E31DB">
            <w:pPr>
              <w:pStyle w:val="a4"/>
              <w:spacing w:before="181" w:line="225" w:lineRule="auto"/>
              <w:ind w:right="795"/>
              <w:rPr>
                <w:rFonts w:eastAsiaTheme="minorEastAsia"/>
                <w:lang w:eastAsia="zh-CN"/>
              </w:rPr>
            </w:pPr>
          </w:p>
        </w:tc>
      </w:tr>
      <w:tr w:rsidR="009E31DB" w:rsidTr="009E31DB">
        <w:trPr>
          <w:trHeight w:val="439"/>
        </w:trPr>
        <w:tc>
          <w:tcPr>
            <w:tcW w:w="1551" w:type="dxa"/>
            <w:vAlign w:val="center"/>
          </w:tcPr>
          <w:p w:rsidR="00B645A1" w:rsidRDefault="00B645A1" w:rsidP="009E31DB">
            <w:pPr>
              <w:pStyle w:val="a4"/>
              <w:spacing w:before="181" w:line="225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参加人姓名</w:t>
            </w:r>
          </w:p>
        </w:tc>
        <w:tc>
          <w:tcPr>
            <w:tcW w:w="1134" w:type="dxa"/>
            <w:vAlign w:val="center"/>
          </w:tcPr>
          <w:p w:rsidR="00B645A1" w:rsidRDefault="00B645A1" w:rsidP="009E31DB">
            <w:pPr>
              <w:pStyle w:val="a4"/>
              <w:spacing w:before="181" w:line="225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B645A1" w:rsidRDefault="00B645A1" w:rsidP="009E31DB">
            <w:pPr>
              <w:pStyle w:val="a4"/>
              <w:spacing w:before="181" w:line="225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B645A1" w:rsidRDefault="00B645A1" w:rsidP="009E31DB">
            <w:pPr>
              <w:pStyle w:val="a4"/>
              <w:spacing w:before="181" w:line="225" w:lineRule="auto"/>
              <w:ind w:right="795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B645A1" w:rsidRDefault="00B645A1" w:rsidP="009E31DB">
            <w:pPr>
              <w:pStyle w:val="a4"/>
              <w:spacing w:before="181" w:line="225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微信号</w:t>
            </w:r>
          </w:p>
        </w:tc>
        <w:tc>
          <w:tcPr>
            <w:tcW w:w="1893" w:type="dxa"/>
            <w:vAlign w:val="center"/>
          </w:tcPr>
          <w:p w:rsidR="00B645A1" w:rsidRDefault="00B645A1" w:rsidP="009E31DB">
            <w:pPr>
              <w:pStyle w:val="a4"/>
              <w:spacing w:before="181" w:line="225" w:lineRule="auto"/>
              <w:ind w:right="795"/>
              <w:rPr>
                <w:rFonts w:eastAsiaTheme="minorEastAsia"/>
                <w:lang w:eastAsia="zh-CN"/>
              </w:rPr>
            </w:pPr>
          </w:p>
        </w:tc>
      </w:tr>
      <w:tr w:rsidR="009E31DB" w:rsidTr="009E31DB">
        <w:tc>
          <w:tcPr>
            <w:tcW w:w="1551" w:type="dxa"/>
            <w:vAlign w:val="center"/>
          </w:tcPr>
          <w:p w:rsidR="000D169C" w:rsidRDefault="00F61DF1" w:rsidP="009E31DB">
            <w:pPr>
              <w:pStyle w:val="a4"/>
              <w:spacing w:before="181" w:line="225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日常联系人</w:t>
            </w:r>
          </w:p>
        </w:tc>
        <w:tc>
          <w:tcPr>
            <w:tcW w:w="1134" w:type="dxa"/>
            <w:vAlign w:val="center"/>
          </w:tcPr>
          <w:p w:rsidR="000D169C" w:rsidRDefault="000D169C" w:rsidP="009E31DB">
            <w:pPr>
              <w:pStyle w:val="a4"/>
              <w:spacing w:before="181" w:line="225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0D169C" w:rsidRDefault="00F61DF1" w:rsidP="009E31DB">
            <w:pPr>
              <w:pStyle w:val="a4"/>
              <w:spacing w:before="181" w:line="225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0D169C" w:rsidRDefault="000D169C" w:rsidP="009E31DB">
            <w:pPr>
              <w:pStyle w:val="a4"/>
              <w:spacing w:before="181" w:line="225" w:lineRule="auto"/>
              <w:ind w:right="795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0D169C" w:rsidRDefault="00F61DF1" w:rsidP="009E31DB">
            <w:pPr>
              <w:pStyle w:val="a4"/>
              <w:spacing w:before="181" w:line="225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微信号</w:t>
            </w:r>
          </w:p>
        </w:tc>
        <w:tc>
          <w:tcPr>
            <w:tcW w:w="1893" w:type="dxa"/>
            <w:vAlign w:val="center"/>
          </w:tcPr>
          <w:p w:rsidR="000D169C" w:rsidRDefault="000D169C" w:rsidP="009E31DB">
            <w:pPr>
              <w:pStyle w:val="a4"/>
              <w:spacing w:before="181" w:line="225" w:lineRule="auto"/>
              <w:ind w:right="795"/>
              <w:rPr>
                <w:rFonts w:eastAsiaTheme="minorEastAsia"/>
                <w:lang w:eastAsia="zh-CN"/>
              </w:rPr>
            </w:pPr>
          </w:p>
        </w:tc>
      </w:tr>
      <w:tr w:rsidR="00650DA2" w:rsidTr="006656AA">
        <w:trPr>
          <w:trHeight w:val="279"/>
        </w:trPr>
        <w:tc>
          <w:tcPr>
            <w:tcW w:w="1551" w:type="dxa"/>
            <w:vAlign w:val="center"/>
          </w:tcPr>
          <w:p w:rsidR="00D73DFA" w:rsidRDefault="00650DA2" w:rsidP="006471E2">
            <w:pPr>
              <w:pStyle w:val="a4"/>
              <w:spacing w:before="181" w:line="225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希望参加的</w:t>
            </w:r>
          </w:p>
          <w:p w:rsidR="00650DA2" w:rsidRDefault="00650DA2" w:rsidP="006471E2">
            <w:pPr>
              <w:pStyle w:val="a4"/>
              <w:spacing w:before="181" w:line="225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小组</w:t>
            </w:r>
          </w:p>
        </w:tc>
        <w:tc>
          <w:tcPr>
            <w:tcW w:w="6854" w:type="dxa"/>
            <w:gridSpan w:val="5"/>
            <w:vAlign w:val="center"/>
          </w:tcPr>
          <w:p w:rsidR="009E31DB" w:rsidRDefault="008F30A6" w:rsidP="00A357DC">
            <w:pPr>
              <w:pStyle w:val="a4"/>
              <w:spacing w:before="181" w:line="225" w:lineRule="auto"/>
              <w:ind w:right="227" w:firstLineChars="200" w:firstLine="440"/>
              <w:rPr>
                <w:rFonts w:eastAsiaTheme="minorEastAsia"/>
                <w:lang w:eastAsia="zh-CN"/>
              </w:rPr>
            </w:pPr>
            <w:r>
              <w:rPr>
                <w:rFonts w:ascii="Wingdings 2" w:eastAsiaTheme="minorEastAsia" w:hAnsi="Wingdings 2"/>
                <w:lang w:eastAsia="zh-CN"/>
              </w:rPr>
              <w:sym w:font="Wingdings 2" w:char="F0A3"/>
            </w:r>
            <w:r w:rsidR="00650DA2">
              <w:rPr>
                <w:rFonts w:eastAsiaTheme="minorEastAsia" w:hint="eastAsia"/>
                <w:lang w:eastAsia="zh-CN"/>
              </w:rPr>
              <w:t>第一小组</w:t>
            </w:r>
            <w:r w:rsidR="00650DA2">
              <w:rPr>
                <w:rFonts w:eastAsiaTheme="minorEastAsia" w:hint="eastAsia"/>
                <w:lang w:eastAsia="zh-CN"/>
              </w:rPr>
              <w:t xml:space="preserve"> </w:t>
            </w:r>
            <w:r w:rsidR="009E31DB" w:rsidRPr="009E31DB">
              <w:rPr>
                <w:rFonts w:eastAsiaTheme="minorEastAsia" w:hint="eastAsia"/>
                <w:lang w:eastAsia="zh-CN"/>
              </w:rPr>
              <w:t>制定标准的</w:t>
            </w:r>
            <w:r w:rsidR="00650DA2" w:rsidRPr="00650DA2">
              <w:rPr>
                <w:rFonts w:eastAsiaTheme="minorEastAsia" w:hint="eastAsia"/>
                <w:lang w:eastAsia="zh-CN"/>
              </w:rPr>
              <w:t>原则</w:t>
            </w:r>
          </w:p>
          <w:p w:rsidR="009E31DB" w:rsidRDefault="008F30A6" w:rsidP="00A357DC">
            <w:pPr>
              <w:pStyle w:val="a4"/>
              <w:spacing w:before="181" w:line="225" w:lineRule="auto"/>
              <w:ind w:right="227" w:firstLineChars="200" w:firstLine="440"/>
              <w:rPr>
                <w:rFonts w:eastAsiaTheme="minorEastAsia"/>
                <w:lang w:eastAsia="zh-CN"/>
              </w:rPr>
            </w:pPr>
            <w:r>
              <w:rPr>
                <w:rFonts w:ascii="Wingdings 2" w:eastAsiaTheme="minorEastAsia" w:hAnsi="Wingdings 2"/>
                <w:lang w:eastAsia="zh-CN"/>
              </w:rPr>
              <w:sym w:font="Wingdings 2" w:char="F0A3"/>
            </w:r>
            <w:r w:rsidR="00650DA2">
              <w:rPr>
                <w:rFonts w:eastAsiaTheme="minorEastAsia" w:hint="eastAsia"/>
                <w:lang w:eastAsia="zh-CN"/>
              </w:rPr>
              <w:t>第二小组</w:t>
            </w:r>
            <w:r w:rsidR="00650DA2">
              <w:rPr>
                <w:rFonts w:eastAsiaTheme="minorEastAsia" w:hint="eastAsia"/>
                <w:lang w:eastAsia="zh-CN"/>
              </w:rPr>
              <w:t xml:space="preserve"> </w:t>
            </w:r>
            <w:r w:rsidR="00650DA2" w:rsidRPr="00650DA2">
              <w:rPr>
                <w:rFonts w:eastAsiaTheme="minorEastAsia" w:hint="eastAsia"/>
                <w:lang w:eastAsia="zh-CN"/>
              </w:rPr>
              <w:t>签订合同</w:t>
            </w:r>
          </w:p>
          <w:p w:rsidR="009E31DB" w:rsidRDefault="008F30A6" w:rsidP="00A357DC">
            <w:pPr>
              <w:pStyle w:val="a4"/>
              <w:spacing w:before="181" w:line="225" w:lineRule="auto"/>
              <w:ind w:right="227" w:firstLineChars="200" w:firstLine="440"/>
              <w:rPr>
                <w:rFonts w:eastAsiaTheme="minorEastAsia"/>
                <w:lang w:eastAsia="zh-CN"/>
              </w:rPr>
            </w:pPr>
            <w:r>
              <w:rPr>
                <w:rFonts w:ascii="Wingdings 2" w:eastAsiaTheme="minorEastAsia" w:hAnsi="Wingdings 2"/>
                <w:lang w:eastAsia="zh-CN"/>
              </w:rPr>
              <w:sym w:font="Wingdings 2" w:char="F0A3"/>
            </w:r>
            <w:r w:rsidR="00650DA2">
              <w:rPr>
                <w:rFonts w:eastAsiaTheme="minorEastAsia" w:hint="eastAsia"/>
                <w:lang w:eastAsia="zh-CN"/>
              </w:rPr>
              <w:t>第三小组</w:t>
            </w:r>
            <w:r w:rsidR="00650DA2">
              <w:rPr>
                <w:rFonts w:eastAsiaTheme="minorEastAsia" w:hint="eastAsia"/>
                <w:lang w:eastAsia="zh-CN"/>
              </w:rPr>
              <w:t xml:space="preserve"> </w:t>
            </w:r>
            <w:r w:rsidR="009E31DB">
              <w:rPr>
                <w:rFonts w:eastAsiaTheme="minorEastAsia" w:hint="eastAsia"/>
                <w:lang w:eastAsia="zh-CN"/>
              </w:rPr>
              <w:t>项目</w:t>
            </w:r>
            <w:r w:rsidR="00650DA2" w:rsidRPr="00650DA2">
              <w:rPr>
                <w:rFonts w:eastAsiaTheme="minorEastAsia" w:hint="eastAsia"/>
                <w:lang w:eastAsia="zh-CN"/>
              </w:rPr>
              <w:t>执行</w:t>
            </w:r>
          </w:p>
          <w:p w:rsidR="00650DA2" w:rsidRDefault="008F30A6" w:rsidP="00A357DC">
            <w:pPr>
              <w:pStyle w:val="a4"/>
              <w:spacing w:before="181" w:line="225" w:lineRule="auto"/>
              <w:ind w:right="227" w:firstLineChars="200" w:firstLine="440"/>
              <w:rPr>
                <w:rFonts w:eastAsiaTheme="minorEastAsia"/>
                <w:lang w:eastAsia="zh-CN"/>
              </w:rPr>
            </w:pPr>
            <w:r>
              <w:rPr>
                <w:rFonts w:ascii="Wingdings 2" w:eastAsiaTheme="minorEastAsia" w:hAnsi="Wingdings 2"/>
                <w:lang w:eastAsia="zh-CN"/>
              </w:rPr>
              <w:sym w:font="Wingdings 2" w:char="F0A3"/>
            </w:r>
            <w:r w:rsidR="00650DA2">
              <w:rPr>
                <w:rFonts w:eastAsiaTheme="minorEastAsia" w:hint="eastAsia"/>
                <w:lang w:eastAsia="zh-CN"/>
              </w:rPr>
              <w:t>第四小组</w:t>
            </w:r>
            <w:r w:rsidR="00650DA2">
              <w:rPr>
                <w:rFonts w:eastAsiaTheme="minorEastAsia" w:hint="eastAsia"/>
                <w:lang w:eastAsia="zh-CN"/>
              </w:rPr>
              <w:t xml:space="preserve"> </w:t>
            </w:r>
            <w:r w:rsidR="009E31DB">
              <w:rPr>
                <w:rFonts w:eastAsiaTheme="minorEastAsia" w:hint="eastAsia"/>
                <w:lang w:eastAsia="zh-CN"/>
              </w:rPr>
              <w:t>项目</w:t>
            </w:r>
            <w:r w:rsidR="00650DA2" w:rsidRPr="00650DA2">
              <w:rPr>
                <w:rFonts w:eastAsiaTheme="minorEastAsia" w:hint="eastAsia"/>
                <w:lang w:eastAsia="zh-CN"/>
              </w:rPr>
              <w:t>结束</w:t>
            </w:r>
          </w:p>
        </w:tc>
      </w:tr>
    </w:tbl>
    <w:p w:rsidR="004632F3" w:rsidRPr="004632F3" w:rsidRDefault="004632F3" w:rsidP="00C9786B"/>
    <w:sectPr w:rsidR="004632F3" w:rsidRPr="004632F3" w:rsidSect="00A7664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264" w:rsidRDefault="00D70264" w:rsidP="005573D3">
      <w:r>
        <w:separator/>
      </w:r>
    </w:p>
  </w:endnote>
  <w:endnote w:type="continuationSeparator" w:id="0">
    <w:p w:rsidR="00D70264" w:rsidRDefault="00D70264" w:rsidP="0055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994559"/>
      <w:docPartObj>
        <w:docPartGallery w:val="Page Numbers (Bottom of Page)"/>
        <w:docPartUnique/>
      </w:docPartObj>
    </w:sdtPr>
    <w:sdtEndPr/>
    <w:sdtContent>
      <w:p w:rsidR="005573D3" w:rsidRDefault="005573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AEA" w:rsidRPr="00377AEA">
          <w:rPr>
            <w:noProof/>
            <w:lang w:val="zh-CN"/>
          </w:rPr>
          <w:t>1</w:t>
        </w:r>
        <w:r>
          <w:fldChar w:fldCharType="end"/>
        </w:r>
      </w:p>
    </w:sdtContent>
  </w:sdt>
  <w:p w:rsidR="005573D3" w:rsidRDefault="005573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264" w:rsidRDefault="00D70264" w:rsidP="005573D3">
      <w:r>
        <w:separator/>
      </w:r>
    </w:p>
  </w:footnote>
  <w:footnote w:type="continuationSeparator" w:id="0">
    <w:p w:rsidR="00D70264" w:rsidRDefault="00D70264" w:rsidP="00557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F3"/>
    <w:rsid w:val="000A243C"/>
    <w:rsid w:val="000B50BC"/>
    <w:rsid w:val="000C0D2A"/>
    <w:rsid w:val="000C2CE9"/>
    <w:rsid w:val="000D169C"/>
    <w:rsid w:val="000D4A6D"/>
    <w:rsid w:val="000F368E"/>
    <w:rsid w:val="001051DB"/>
    <w:rsid w:val="00165EE4"/>
    <w:rsid w:val="001B39BD"/>
    <w:rsid w:val="001C2621"/>
    <w:rsid w:val="001D089B"/>
    <w:rsid w:val="00245846"/>
    <w:rsid w:val="00263AF1"/>
    <w:rsid w:val="002C2274"/>
    <w:rsid w:val="002C2D7C"/>
    <w:rsid w:val="002E211F"/>
    <w:rsid w:val="003461A6"/>
    <w:rsid w:val="00377AEA"/>
    <w:rsid w:val="003D666C"/>
    <w:rsid w:val="003E2D71"/>
    <w:rsid w:val="00446378"/>
    <w:rsid w:val="004632F3"/>
    <w:rsid w:val="004A797F"/>
    <w:rsid w:val="00504C31"/>
    <w:rsid w:val="005573D3"/>
    <w:rsid w:val="00596D5F"/>
    <w:rsid w:val="005973A6"/>
    <w:rsid w:val="005A036F"/>
    <w:rsid w:val="005F3B70"/>
    <w:rsid w:val="00636ECF"/>
    <w:rsid w:val="006471E2"/>
    <w:rsid w:val="00650DA2"/>
    <w:rsid w:val="006656AA"/>
    <w:rsid w:val="006720A4"/>
    <w:rsid w:val="006B5429"/>
    <w:rsid w:val="007454B6"/>
    <w:rsid w:val="00750771"/>
    <w:rsid w:val="008815C9"/>
    <w:rsid w:val="008854BD"/>
    <w:rsid w:val="008F30A6"/>
    <w:rsid w:val="008F427E"/>
    <w:rsid w:val="008F6AAD"/>
    <w:rsid w:val="009E31DB"/>
    <w:rsid w:val="009E559A"/>
    <w:rsid w:val="00A03975"/>
    <w:rsid w:val="00A357DC"/>
    <w:rsid w:val="00A7664C"/>
    <w:rsid w:val="00AA0F4E"/>
    <w:rsid w:val="00B645A1"/>
    <w:rsid w:val="00BB1A4B"/>
    <w:rsid w:val="00BC4DC6"/>
    <w:rsid w:val="00C2296C"/>
    <w:rsid w:val="00C9786B"/>
    <w:rsid w:val="00D70264"/>
    <w:rsid w:val="00D73DFA"/>
    <w:rsid w:val="00DF509F"/>
    <w:rsid w:val="00E24E8C"/>
    <w:rsid w:val="00E35FA6"/>
    <w:rsid w:val="00E47D41"/>
    <w:rsid w:val="00F61DF1"/>
    <w:rsid w:val="00F61FDD"/>
    <w:rsid w:val="00F918EF"/>
    <w:rsid w:val="00FB13D9"/>
    <w:rsid w:val="00FD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47D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47D4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ody Text"/>
    <w:basedOn w:val="a"/>
    <w:link w:val="Char0"/>
    <w:uiPriority w:val="1"/>
    <w:qFormat/>
    <w:rsid w:val="003461A6"/>
    <w:pPr>
      <w:autoSpaceDE w:val="0"/>
      <w:autoSpaceDN w:val="0"/>
      <w:jc w:val="left"/>
    </w:pPr>
    <w:rPr>
      <w:rFonts w:ascii="Cambria" w:eastAsia="Cambria" w:hAnsi="Cambria" w:cs="Cambria"/>
      <w:kern w:val="0"/>
      <w:sz w:val="22"/>
      <w:lang w:eastAsia="en-US" w:bidi="en-US"/>
    </w:rPr>
  </w:style>
  <w:style w:type="character" w:customStyle="1" w:styleId="Char0">
    <w:name w:val="正文文本 Char"/>
    <w:basedOn w:val="a0"/>
    <w:link w:val="a4"/>
    <w:uiPriority w:val="1"/>
    <w:rsid w:val="003461A6"/>
    <w:rPr>
      <w:rFonts w:ascii="Cambria" w:eastAsia="Cambria" w:hAnsi="Cambria" w:cs="Cambria"/>
      <w:kern w:val="0"/>
      <w:sz w:val="22"/>
      <w:lang w:eastAsia="en-US" w:bidi="en-US"/>
    </w:rPr>
  </w:style>
  <w:style w:type="table" w:styleId="a5">
    <w:name w:val="Table Grid"/>
    <w:basedOn w:val="a1"/>
    <w:uiPriority w:val="59"/>
    <w:rsid w:val="000D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F42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F427E"/>
    <w:rPr>
      <w:sz w:val="18"/>
      <w:szCs w:val="18"/>
    </w:rPr>
  </w:style>
  <w:style w:type="character" w:styleId="a7">
    <w:name w:val="Hyperlink"/>
    <w:basedOn w:val="a0"/>
    <w:uiPriority w:val="99"/>
    <w:unhideWhenUsed/>
    <w:rsid w:val="00E24E8C"/>
    <w:rPr>
      <w:color w:val="0000FF" w:themeColor="hyperlink"/>
      <w:u w:val="single"/>
    </w:rPr>
  </w:style>
  <w:style w:type="paragraph" w:styleId="a8">
    <w:name w:val="header"/>
    <w:basedOn w:val="a"/>
    <w:link w:val="Char2"/>
    <w:uiPriority w:val="99"/>
    <w:unhideWhenUsed/>
    <w:rsid w:val="00557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5573D3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57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5573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47D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47D4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ody Text"/>
    <w:basedOn w:val="a"/>
    <w:link w:val="Char0"/>
    <w:uiPriority w:val="1"/>
    <w:qFormat/>
    <w:rsid w:val="003461A6"/>
    <w:pPr>
      <w:autoSpaceDE w:val="0"/>
      <w:autoSpaceDN w:val="0"/>
      <w:jc w:val="left"/>
    </w:pPr>
    <w:rPr>
      <w:rFonts w:ascii="Cambria" w:eastAsia="Cambria" w:hAnsi="Cambria" w:cs="Cambria"/>
      <w:kern w:val="0"/>
      <w:sz w:val="22"/>
      <w:lang w:eastAsia="en-US" w:bidi="en-US"/>
    </w:rPr>
  </w:style>
  <w:style w:type="character" w:customStyle="1" w:styleId="Char0">
    <w:name w:val="正文文本 Char"/>
    <w:basedOn w:val="a0"/>
    <w:link w:val="a4"/>
    <w:uiPriority w:val="1"/>
    <w:rsid w:val="003461A6"/>
    <w:rPr>
      <w:rFonts w:ascii="Cambria" w:eastAsia="Cambria" w:hAnsi="Cambria" w:cs="Cambria"/>
      <w:kern w:val="0"/>
      <w:sz w:val="22"/>
      <w:lang w:eastAsia="en-US" w:bidi="en-US"/>
    </w:rPr>
  </w:style>
  <w:style w:type="table" w:styleId="a5">
    <w:name w:val="Table Grid"/>
    <w:basedOn w:val="a1"/>
    <w:uiPriority w:val="59"/>
    <w:rsid w:val="000D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F42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F427E"/>
    <w:rPr>
      <w:sz w:val="18"/>
      <w:szCs w:val="18"/>
    </w:rPr>
  </w:style>
  <w:style w:type="character" w:styleId="a7">
    <w:name w:val="Hyperlink"/>
    <w:basedOn w:val="a0"/>
    <w:uiPriority w:val="99"/>
    <w:unhideWhenUsed/>
    <w:rsid w:val="00E24E8C"/>
    <w:rPr>
      <w:color w:val="0000FF" w:themeColor="hyperlink"/>
      <w:u w:val="single"/>
    </w:rPr>
  </w:style>
  <w:style w:type="paragraph" w:styleId="a8">
    <w:name w:val="header"/>
    <w:basedOn w:val="a"/>
    <w:link w:val="Char2"/>
    <w:uiPriority w:val="99"/>
    <w:unhideWhenUsed/>
    <w:rsid w:val="00557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5573D3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57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5573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6DE48-83DD-4DB8-A12C-7A0D9D83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Company>Microsoft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cca</cp:lastModifiedBy>
  <cp:revision>3</cp:revision>
  <dcterms:created xsi:type="dcterms:W3CDTF">2021-08-20T03:16:00Z</dcterms:created>
  <dcterms:modified xsi:type="dcterms:W3CDTF">2021-08-20T03:16:00Z</dcterms:modified>
</cp:coreProperties>
</file>